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29AB" w14:textId="503D6990" w:rsidR="00CE5357" w:rsidRPr="009C361A" w:rsidRDefault="00CE5357" w:rsidP="00CE5357">
      <w:pPr>
        <w:pStyle w:val="NoSpacing"/>
        <w:rPr>
          <w:lang w:val="hr-BA"/>
        </w:rPr>
      </w:pPr>
      <w:r w:rsidRPr="009C361A">
        <w:rPr>
          <w:lang w:val="hr-BA"/>
        </w:rPr>
        <w:t xml:space="preserve">UNIVERZITETA U SARAJEVU </w:t>
      </w:r>
      <w:r w:rsidR="0075156C" w:rsidRPr="009C361A">
        <w:rPr>
          <w:lang w:val="hr-BA"/>
        </w:rPr>
        <w:t>–</w:t>
      </w:r>
      <w:r w:rsidR="009C361A" w:rsidRPr="009C361A">
        <w:rPr>
          <w:lang w:val="hr-BA"/>
        </w:rPr>
        <w:t xml:space="preserve"> </w:t>
      </w:r>
      <w:r w:rsidR="0075156C" w:rsidRPr="009C361A">
        <w:rPr>
          <w:lang w:val="hr-BA"/>
        </w:rPr>
        <w:t>ARHITEKTONSKI FAKULTET</w:t>
      </w:r>
    </w:p>
    <w:p w14:paraId="42CB3D64" w14:textId="1C2EBBAD" w:rsidR="00CE5357" w:rsidRPr="009C361A" w:rsidRDefault="00CE5357" w:rsidP="00CE3186">
      <w:pPr>
        <w:pStyle w:val="NoSpacing"/>
        <w:numPr>
          <w:ilvl w:val="0"/>
          <w:numId w:val="3"/>
        </w:numPr>
        <w:rPr>
          <w:lang w:val="hr-BA"/>
        </w:rPr>
      </w:pPr>
      <w:r w:rsidRPr="009C361A">
        <w:rPr>
          <w:lang w:val="hr-BA"/>
        </w:rPr>
        <w:t>DEKAN</w:t>
      </w:r>
      <w:r w:rsidR="0075156C" w:rsidRPr="009C361A">
        <w:rPr>
          <w:lang w:val="hr-BA"/>
        </w:rPr>
        <w:t xml:space="preserve"> </w:t>
      </w:r>
    </w:p>
    <w:p w14:paraId="09FF0EFB" w14:textId="1FA1BD83" w:rsidR="00CE5357" w:rsidRPr="009C361A" w:rsidRDefault="00CE5357" w:rsidP="00EF1E1D">
      <w:pPr>
        <w:pStyle w:val="NoSpacing"/>
        <w:ind w:left="360"/>
        <w:rPr>
          <w:lang w:val="hr-BA"/>
        </w:rPr>
      </w:pPr>
      <w:r w:rsidRPr="009C361A">
        <w:rPr>
          <w:lang w:val="hr-BA"/>
        </w:rPr>
        <w:t>OVDJE</w:t>
      </w:r>
    </w:p>
    <w:p w14:paraId="0D8BEB92" w14:textId="77777777" w:rsidR="00CE3186" w:rsidRPr="009C361A" w:rsidRDefault="00CE3186" w:rsidP="00CE5357">
      <w:pPr>
        <w:pStyle w:val="NoSpacing"/>
        <w:rPr>
          <w:lang w:val="hr-BA"/>
        </w:rPr>
      </w:pPr>
    </w:p>
    <w:p w14:paraId="4BD8EA39" w14:textId="77777777" w:rsidR="00CE5357" w:rsidRPr="009C361A" w:rsidRDefault="00CE5357" w:rsidP="00CE5357">
      <w:pPr>
        <w:pStyle w:val="NoSpacing"/>
        <w:rPr>
          <w:lang w:val="hr-BA"/>
        </w:rPr>
      </w:pPr>
      <w:r w:rsidRPr="009C361A">
        <w:rPr>
          <w:lang w:val="hr-BA"/>
        </w:rPr>
        <w:t xml:space="preserve">Datum: </w:t>
      </w:r>
    </w:p>
    <w:p w14:paraId="3304E7B6" w14:textId="77777777" w:rsidR="00CE5357" w:rsidRPr="009C361A" w:rsidRDefault="00CE5357" w:rsidP="00CE5357">
      <w:pPr>
        <w:pStyle w:val="NoSpacing"/>
        <w:rPr>
          <w:lang w:val="hr-BA"/>
        </w:rPr>
      </w:pPr>
    </w:p>
    <w:p w14:paraId="6F64FCFB" w14:textId="77777777" w:rsidR="00CE5357" w:rsidRPr="009C361A" w:rsidRDefault="00CE5357" w:rsidP="00CE5357">
      <w:pPr>
        <w:pStyle w:val="NoSpacing"/>
        <w:rPr>
          <w:color w:val="0A0A0A"/>
          <w:lang w:val="hr-BA"/>
        </w:rPr>
      </w:pPr>
      <w:r w:rsidRPr="009C361A">
        <w:rPr>
          <w:color w:val="0A0A0A"/>
          <w:lang w:val="hr-BA"/>
        </w:rPr>
        <w:t xml:space="preserve">Poštovani, </w:t>
      </w:r>
    </w:p>
    <w:p w14:paraId="06D7FB83" w14:textId="0B07AFD6" w:rsidR="00CE5357" w:rsidRPr="009C361A" w:rsidRDefault="00CE5357" w:rsidP="00CE5357">
      <w:pPr>
        <w:pStyle w:val="NoSpacing"/>
        <w:jc w:val="both"/>
        <w:rPr>
          <w:color w:val="0A0A0A"/>
          <w:lang w:val="hr-BA"/>
        </w:rPr>
      </w:pPr>
      <w:r w:rsidRPr="009C361A">
        <w:rPr>
          <w:color w:val="0A0A0A"/>
          <w:lang w:val="hr-BA"/>
        </w:rPr>
        <w:t xml:space="preserve">Ovim putem dostavljam Vam prethodnu </w:t>
      </w:r>
      <w:proofErr w:type="spellStart"/>
      <w:r w:rsidRPr="009C361A">
        <w:rPr>
          <w:color w:val="0A0A0A"/>
          <w:lang w:val="hr-BA"/>
        </w:rPr>
        <w:t>saglasnost</w:t>
      </w:r>
      <w:proofErr w:type="spellEnd"/>
      <w:r w:rsidRPr="009C361A">
        <w:rPr>
          <w:color w:val="0A0A0A"/>
          <w:lang w:val="hr-BA"/>
        </w:rPr>
        <w:t xml:space="preserve"> na odsustvo člana akademskog osoblja sa pratećom dokumentacijom.</w:t>
      </w:r>
    </w:p>
    <w:p w14:paraId="40F15393" w14:textId="77777777" w:rsidR="00A746C1" w:rsidRPr="009C361A" w:rsidRDefault="00A746C1" w:rsidP="00CE5357">
      <w:pPr>
        <w:pStyle w:val="NoSpacing"/>
        <w:jc w:val="both"/>
        <w:rPr>
          <w:color w:val="0A0A0A"/>
          <w:lang w:val="hr-BA"/>
        </w:rPr>
      </w:pPr>
    </w:p>
    <w:p w14:paraId="75925D06" w14:textId="77777777" w:rsidR="00A746C1" w:rsidRPr="009C361A" w:rsidRDefault="00A746C1" w:rsidP="00A746C1">
      <w:pPr>
        <w:pStyle w:val="Title"/>
        <w:rPr>
          <w:rFonts w:ascii="Arial Narrow" w:eastAsiaTheme="minorHAnsi" w:hAnsi="Arial Narrow" w:cstheme="minorBidi"/>
          <w:spacing w:val="0"/>
          <w:kern w:val="0"/>
          <w:sz w:val="22"/>
          <w:szCs w:val="22"/>
          <w:lang w:val="hr-BA"/>
        </w:rPr>
      </w:pPr>
      <w:r w:rsidRPr="009C361A">
        <w:rPr>
          <w:rFonts w:ascii="Arial Narrow" w:eastAsiaTheme="minorHAnsi" w:hAnsi="Arial Narrow" w:cstheme="minorBidi"/>
          <w:b/>
          <w:spacing w:val="0"/>
          <w:kern w:val="0"/>
          <w:sz w:val="22"/>
          <w:szCs w:val="22"/>
          <w:lang w:val="hr-BA"/>
        </w:rPr>
        <w:t>PRETHODNA SAGLASNOST NA ODSUSTVO NASTAVNIKA ILI SARADNIK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539"/>
        <w:gridCol w:w="3953"/>
      </w:tblGrid>
      <w:tr w:rsidR="00CE5357" w:rsidRPr="009C361A" w14:paraId="6743513D" w14:textId="77777777" w:rsidTr="009C361A">
        <w:tc>
          <w:tcPr>
            <w:tcW w:w="2830" w:type="dxa"/>
            <w:shd w:val="clear" w:color="auto" w:fill="D9D9D9" w:themeFill="background1" w:themeFillShade="D9"/>
          </w:tcPr>
          <w:p w14:paraId="6F262E16" w14:textId="77777777" w:rsidR="00693EB8" w:rsidRPr="009C361A" w:rsidRDefault="00CE5357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9C361A">
              <w:rPr>
                <w:b/>
                <w:color w:val="0A0A0A"/>
                <w:lang w:val="hr-BA"/>
              </w:rPr>
              <w:t xml:space="preserve">Ime i prezime </w:t>
            </w:r>
          </w:p>
          <w:p w14:paraId="26C2EB6B" w14:textId="77777777" w:rsidR="00CE5357" w:rsidRPr="009C361A" w:rsidRDefault="00CE5357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9C361A">
              <w:rPr>
                <w:b/>
                <w:color w:val="0A0A0A"/>
                <w:lang w:val="hr-BA"/>
              </w:rPr>
              <w:t>podnosi</w:t>
            </w:r>
            <w:r w:rsidR="00693EB8" w:rsidRPr="009C361A">
              <w:rPr>
                <w:b/>
                <w:color w:val="0A0A0A"/>
                <w:lang w:val="hr-BA"/>
              </w:rPr>
              <w:t xml:space="preserve">telja </w:t>
            </w:r>
            <w:r w:rsidRPr="009C361A">
              <w:rPr>
                <w:b/>
                <w:color w:val="0A0A0A"/>
                <w:lang w:val="hr-BA"/>
              </w:rPr>
              <w:t>zahtjeva</w:t>
            </w:r>
          </w:p>
        </w:tc>
        <w:tc>
          <w:tcPr>
            <w:tcW w:w="6492" w:type="dxa"/>
            <w:gridSpan w:val="2"/>
          </w:tcPr>
          <w:p w14:paraId="1ECE313A" w14:textId="77777777" w:rsidR="00CE5357" w:rsidRPr="009C361A" w:rsidRDefault="00CE5357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3186" w:rsidRPr="009C361A" w14:paraId="0262F329" w14:textId="77777777" w:rsidTr="009C361A">
        <w:tc>
          <w:tcPr>
            <w:tcW w:w="2830" w:type="dxa"/>
            <w:shd w:val="clear" w:color="auto" w:fill="D9D9D9" w:themeFill="background1" w:themeFillShade="D9"/>
          </w:tcPr>
          <w:p w14:paraId="1C9082D4" w14:textId="77777777" w:rsidR="00CE3186" w:rsidRPr="009C361A" w:rsidRDefault="00CE3186" w:rsidP="004053EC">
            <w:pPr>
              <w:pStyle w:val="NoSpacing"/>
              <w:rPr>
                <w:b/>
                <w:color w:val="0A0A0A"/>
                <w:lang w:val="hr-BA"/>
              </w:rPr>
            </w:pPr>
            <w:r w:rsidRPr="009C361A">
              <w:rPr>
                <w:b/>
                <w:color w:val="0A0A0A"/>
                <w:lang w:val="hr-BA"/>
              </w:rPr>
              <w:t>Period odsustva:</w:t>
            </w:r>
          </w:p>
        </w:tc>
        <w:tc>
          <w:tcPr>
            <w:tcW w:w="6492" w:type="dxa"/>
            <w:gridSpan w:val="2"/>
          </w:tcPr>
          <w:p w14:paraId="4C545901" w14:textId="77777777" w:rsidR="00CE3186" w:rsidRPr="009C361A" w:rsidRDefault="00CE3186" w:rsidP="004053EC">
            <w:pPr>
              <w:pStyle w:val="NoSpacing"/>
              <w:rPr>
                <w:color w:val="0A0A0A"/>
                <w:lang w:val="hr-BA"/>
              </w:rPr>
            </w:pPr>
          </w:p>
          <w:p w14:paraId="32AF191B" w14:textId="2E995B67" w:rsidR="004A695F" w:rsidRPr="009C361A" w:rsidRDefault="004A695F" w:rsidP="004053EC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CE5357" w:rsidRPr="009C361A" w14:paraId="2211EB27" w14:textId="77777777" w:rsidTr="009C361A">
        <w:trPr>
          <w:trHeight w:val="397"/>
        </w:trPr>
        <w:tc>
          <w:tcPr>
            <w:tcW w:w="2830" w:type="dxa"/>
            <w:shd w:val="clear" w:color="auto" w:fill="D9D9D9" w:themeFill="background1" w:themeFillShade="D9"/>
          </w:tcPr>
          <w:p w14:paraId="291710E9" w14:textId="77777777" w:rsidR="00CE5357" w:rsidRPr="009C361A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9C361A">
              <w:rPr>
                <w:b/>
                <w:color w:val="0A0A0A"/>
                <w:lang w:val="hr-BA"/>
              </w:rPr>
              <w:t xml:space="preserve">Razlog </w:t>
            </w:r>
            <w:r w:rsidR="00CE5357" w:rsidRPr="009C361A">
              <w:rPr>
                <w:b/>
                <w:color w:val="0A0A0A"/>
                <w:lang w:val="hr-BA"/>
              </w:rPr>
              <w:t>odsustva</w:t>
            </w:r>
            <w:r w:rsidRPr="009C361A">
              <w:rPr>
                <w:b/>
                <w:color w:val="0A0A0A"/>
                <w:lang w:val="hr-BA"/>
              </w:rPr>
              <w:t>:</w:t>
            </w:r>
          </w:p>
        </w:tc>
        <w:tc>
          <w:tcPr>
            <w:tcW w:w="6492" w:type="dxa"/>
            <w:gridSpan w:val="2"/>
          </w:tcPr>
          <w:p w14:paraId="74F08A25" w14:textId="77777777" w:rsidR="00CE5357" w:rsidRPr="009C361A" w:rsidRDefault="00CE5357" w:rsidP="00CE5357">
            <w:pPr>
              <w:pStyle w:val="NoSpacing"/>
              <w:rPr>
                <w:color w:val="0A0A0A"/>
                <w:lang w:val="hr-BA"/>
              </w:rPr>
            </w:pPr>
          </w:p>
          <w:p w14:paraId="3C65A258" w14:textId="77777777" w:rsidR="00622FE3" w:rsidRPr="009C361A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9C361A" w14:paraId="280F7C79" w14:textId="77777777" w:rsidTr="009C361A">
        <w:tc>
          <w:tcPr>
            <w:tcW w:w="2830" w:type="dxa"/>
            <w:shd w:val="clear" w:color="auto" w:fill="D9D9D9" w:themeFill="background1" w:themeFillShade="D9"/>
          </w:tcPr>
          <w:p w14:paraId="24770133" w14:textId="48122BD4" w:rsidR="00622FE3" w:rsidRPr="009C361A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9C361A">
              <w:rPr>
                <w:b/>
                <w:color w:val="0A0A0A"/>
                <w:lang w:val="hr-BA"/>
              </w:rPr>
              <w:t>Plaćeno odsustvo (</w:t>
            </w:r>
            <w:r w:rsidR="00CE3186" w:rsidRPr="009C361A">
              <w:rPr>
                <w:b/>
                <w:color w:val="0A0A0A"/>
                <w:lang w:val="hr-BA"/>
              </w:rPr>
              <w:t>č</w:t>
            </w:r>
            <w:r w:rsidR="007831B2" w:rsidRPr="009C361A">
              <w:rPr>
                <w:b/>
                <w:color w:val="0A0A0A"/>
                <w:lang w:val="hr-BA"/>
              </w:rPr>
              <w:t>l. 64. do 68</w:t>
            </w:r>
            <w:r w:rsidRPr="009C361A">
              <w:rPr>
                <w:rStyle w:val="FootnoteReference"/>
                <w:b/>
                <w:color w:val="0A0A0A"/>
                <w:lang w:val="hr-BA"/>
              </w:rPr>
              <w:footnoteReference w:id="1"/>
            </w:r>
            <w:r w:rsidRPr="009C361A">
              <w:rPr>
                <w:b/>
                <w:color w:val="0A0A0A"/>
                <w:lang w:val="hr-BA"/>
              </w:rPr>
              <w:t>)</w:t>
            </w:r>
          </w:p>
        </w:tc>
        <w:tc>
          <w:tcPr>
            <w:tcW w:w="6492" w:type="dxa"/>
            <w:gridSpan w:val="2"/>
          </w:tcPr>
          <w:p w14:paraId="0475C6B1" w14:textId="77777777" w:rsidR="00622FE3" w:rsidRPr="009C361A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768A05DA" w14:textId="77777777" w:rsidR="000203ED" w:rsidRPr="009C361A" w:rsidRDefault="000203ED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9C361A" w14:paraId="035AD8A9" w14:textId="77777777" w:rsidTr="009C361A">
        <w:tc>
          <w:tcPr>
            <w:tcW w:w="2830" w:type="dxa"/>
            <w:shd w:val="clear" w:color="auto" w:fill="D9D9D9" w:themeFill="background1" w:themeFillShade="D9"/>
          </w:tcPr>
          <w:p w14:paraId="75270698" w14:textId="77777777" w:rsidR="00622FE3" w:rsidRPr="009C361A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9C361A">
              <w:rPr>
                <w:b/>
                <w:color w:val="0A0A0A"/>
                <w:lang w:val="hr-BA"/>
              </w:rPr>
              <w:t xml:space="preserve">Neplaćeno odsustvo </w:t>
            </w:r>
          </w:p>
          <w:p w14:paraId="7534F0D9" w14:textId="5FC126B7" w:rsidR="00622FE3" w:rsidRPr="009C361A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9C361A">
              <w:rPr>
                <w:b/>
                <w:color w:val="0A0A0A"/>
                <w:lang w:val="hr-BA"/>
              </w:rPr>
              <w:t>(</w:t>
            </w:r>
            <w:r w:rsidR="00CE3186" w:rsidRPr="009C361A">
              <w:rPr>
                <w:b/>
                <w:color w:val="0A0A0A"/>
                <w:lang w:val="hr-BA"/>
              </w:rPr>
              <w:t>č</w:t>
            </w:r>
            <w:r w:rsidR="007831B2" w:rsidRPr="009C361A">
              <w:rPr>
                <w:b/>
                <w:color w:val="0A0A0A"/>
                <w:lang w:val="hr-BA"/>
              </w:rPr>
              <w:t>l. 69</w:t>
            </w:r>
            <w:r w:rsidR="00CE3186" w:rsidRPr="009C361A">
              <w:rPr>
                <w:rStyle w:val="FootnoteReference"/>
                <w:b/>
                <w:color w:val="0A0A0A"/>
                <w:lang w:val="hr-BA"/>
              </w:rPr>
              <w:footnoteReference w:id="2"/>
            </w:r>
            <w:r w:rsidRPr="009C361A">
              <w:rPr>
                <w:b/>
                <w:color w:val="0A0A0A"/>
                <w:lang w:val="hr-BA"/>
              </w:rPr>
              <w:t>)</w:t>
            </w:r>
          </w:p>
        </w:tc>
        <w:tc>
          <w:tcPr>
            <w:tcW w:w="6492" w:type="dxa"/>
            <w:gridSpan w:val="2"/>
          </w:tcPr>
          <w:p w14:paraId="0B08A9F3" w14:textId="77777777" w:rsidR="00622FE3" w:rsidRPr="009C361A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6B56FDFE" w14:textId="77777777" w:rsidR="000203ED" w:rsidRPr="009C361A" w:rsidRDefault="000203ED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622FE3" w:rsidRPr="009C361A" w14:paraId="7314BA08" w14:textId="77777777" w:rsidTr="009C361A">
        <w:trPr>
          <w:trHeight w:val="908"/>
        </w:trPr>
        <w:tc>
          <w:tcPr>
            <w:tcW w:w="2830" w:type="dxa"/>
            <w:shd w:val="clear" w:color="auto" w:fill="D9D9D9" w:themeFill="background1" w:themeFillShade="D9"/>
          </w:tcPr>
          <w:p w14:paraId="4F3687B6" w14:textId="77777777" w:rsidR="00622FE3" w:rsidRPr="009C361A" w:rsidRDefault="00622FE3" w:rsidP="00CE5357">
            <w:pPr>
              <w:pStyle w:val="NoSpacing"/>
              <w:rPr>
                <w:b/>
                <w:color w:val="0A0A0A"/>
                <w:lang w:val="hr-BA"/>
              </w:rPr>
            </w:pPr>
            <w:r w:rsidRPr="009C361A">
              <w:rPr>
                <w:b/>
                <w:color w:val="0A0A0A"/>
                <w:lang w:val="hr-BA"/>
              </w:rPr>
              <w:t>Plan pokrivenosti nastave (</w:t>
            </w:r>
            <w:r w:rsidR="004F699A" w:rsidRPr="009C361A">
              <w:rPr>
                <w:b/>
                <w:color w:val="0A0A0A"/>
                <w:lang w:val="hr-BA"/>
              </w:rPr>
              <w:t xml:space="preserve">termini </w:t>
            </w:r>
            <w:r w:rsidRPr="009C361A">
              <w:rPr>
                <w:b/>
                <w:color w:val="0A0A0A"/>
                <w:lang w:val="hr-BA"/>
              </w:rPr>
              <w:t>nadoknad</w:t>
            </w:r>
            <w:r w:rsidR="004F699A" w:rsidRPr="009C361A">
              <w:rPr>
                <w:b/>
                <w:color w:val="0A0A0A"/>
                <w:lang w:val="hr-BA"/>
              </w:rPr>
              <w:t>e</w:t>
            </w:r>
            <w:r w:rsidRPr="009C361A">
              <w:rPr>
                <w:b/>
                <w:color w:val="0A0A0A"/>
                <w:lang w:val="hr-BA"/>
              </w:rPr>
              <w:t xml:space="preserve"> nastave ili zamjena)</w:t>
            </w:r>
            <w:r w:rsidRPr="009C361A">
              <w:rPr>
                <w:rStyle w:val="FootnoteReference"/>
                <w:b/>
                <w:color w:val="0A0A0A"/>
                <w:lang w:val="hr-BA"/>
              </w:rPr>
              <w:footnoteReference w:id="3"/>
            </w:r>
            <w:r w:rsidR="00CE3186" w:rsidRPr="009C361A">
              <w:rPr>
                <w:b/>
                <w:color w:val="0A0A0A"/>
                <w:lang w:val="hr-BA"/>
              </w:rPr>
              <w:t>:</w:t>
            </w:r>
          </w:p>
        </w:tc>
        <w:tc>
          <w:tcPr>
            <w:tcW w:w="6492" w:type="dxa"/>
            <w:gridSpan w:val="2"/>
          </w:tcPr>
          <w:p w14:paraId="1B1E9C11" w14:textId="77777777" w:rsidR="00622FE3" w:rsidRPr="009C361A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  <w:p w14:paraId="0BF28CEB" w14:textId="77777777" w:rsidR="00622FE3" w:rsidRPr="009C361A" w:rsidRDefault="00622FE3" w:rsidP="00CE5357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9C361A" w:rsidRPr="009C361A" w14:paraId="7C8A0FC7" w14:textId="77777777" w:rsidTr="009C361A">
        <w:trPr>
          <w:trHeight w:val="445"/>
        </w:trPr>
        <w:tc>
          <w:tcPr>
            <w:tcW w:w="2835" w:type="dxa"/>
            <w:shd w:val="clear" w:color="auto" w:fill="D9D9D9" w:themeFill="background1" w:themeFillShade="D9"/>
          </w:tcPr>
          <w:p w14:paraId="7E7FC6F0" w14:textId="16AE1217" w:rsidR="009C361A" w:rsidRPr="009C361A" w:rsidRDefault="009C361A" w:rsidP="003D5B1F">
            <w:pPr>
              <w:pStyle w:val="NoSpacing"/>
              <w:rPr>
                <w:b/>
                <w:lang w:val="hr-BA"/>
              </w:rPr>
            </w:pPr>
            <w:proofErr w:type="spellStart"/>
            <w:r w:rsidRPr="009C361A">
              <w:rPr>
                <w:b/>
                <w:lang w:val="hr-BA"/>
              </w:rPr>
              <w:t>Saglasnost</w:t>
            </w:r>
            <w:proofErr w:type="spellEnd"/>
            <w:r w:rsidRPr="009C361A">
              <w:rPr>
                <w:b/>
                <w:lang w:val="hr-BA"/>
              </w:rPr>
              <w:t xml:space="preserve"> osobe koja će  mijenjati podnositelja zahtjeva</w:t>
            </w:r>
          </w:p>
        </w:tc>
        <w:tc>
          <w:tcPr>
            <w:tcW w:w="2539" w:type="dxa"/>
          </w:tcPr>
          <w:p w14:paraId="06FFD369" w14:textId="77777777" w:rsidR="009C361A" w:rsidRPr="009C361A" w:rsidRDefault="009C361A" w:rsidP="003D5B1F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1F5E1E1E" w14:textId="77777777" w:rsidR="009C361A" w:rsidRPr="009C361A" w:rsidRDefault="009C361A" w:rsidP="003D5B1F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 xml:space="preserve">Potpis: </w:t>
            </w:r>
          </w:p>
          <w:p w14:paraId="78B6167F" w14:textId="77777777" w:rsidR="009C361A" w:rsidRPr="009C361A" w:rsidRDefault="009C361A" w:rsidP="003D5B1F">
            <w:pPr>
              <w:pStyle w:val="NoSpacing"/>
              <w:rPr>
                <w:color w:val="0A0A0A"/>
                <w:lang w:val="hr-BA"/>
              </w:rPr>
            </w:pPr>
          </w:p>
        </w:tc>
      </w:tr>
    </w:tbl>
    <w:p w14:paraId="7D31BA9D" w14:textId="77777777" w:rsidR="00CE5357" w:rsidRPr="009C361A" w:rsidRDefault="00CE5357" w:rsidP="00CE5357">
      <w:pPr>
        <w:pStyle w:val="NoSpacing"/>
        <w:rPr>
          <w:color w:val="0A0A0A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39"/>
        <w:gridCol w:w="3953"/>
      </w:tblGrid>
      <w:tr w:rsidR="00622FE3" w:rsidRPr="009C361A" w14:paraId="105C5CEA" w14:textId="77777777" w:rsidTr="00DB1BD2">
        <w:trPr>
          <w:trHeight w:val="445"/>
        </w:trPr>
        <w:tc>
          <w:tcPr>
            <w:tcW w:w="2830" w:type="dxa"/>
            <w:shd w:val="clear" w:color="auto" w:fill="D9D9D9" w:themeFill="background1" w:themeFillShade="D9"/>
          </w:tcPr>
          <w:p w14:paraId="77D12705" w14:textId="77777777" w:rsidR="00622FE3" w:rsidRPr="009C361A" w:rsidRDefault="00622FE3" w:rsidP="004053EC">
            <w:pPr>
              <w:pStyle w:val="NoSpacing"/>
              <w:rPr>
                <w:b/>
                <w:lang w:val="hr-BA"/>
              </w:rPr>
            </w:pPr>
            <w:r w:rsidRPr="009C361A">
              <w:rPr>
                <w:b/>
                <w:lang w:val="hr-BA"/>
              </w:rPr>
              <w:t>Podnositelj zahtjeva/molbe:</w:t>
            </w:r>
          </w:p>
        </w:tc>
        <w:tc>
          <w:tcPr>
            <w:tcW w:w="2539" w:type="dxa"/>
          </w:tcPr>
          <w:p w14:paraId="2DD2F31D" w14:textId="77777777" w:rsidR="00622FE3" w:rsidRPr="009C361A" w:rsidRDefault="00622FE3" w:rsidP="004053EC">
            <w:pPr>
              <w:pStyle w:val="NoSpacing"/>
              <w:rPr>
                <w:color w:val="0A0A0A"/>
                <w:lang w:val="hr-BA"/>
              </w:rPr>
            </w:pPr>
          </w:p>
        </w:tc>
        <w:tc>
          <w:tcPr>
            <w:tcW w:w="3953" w:type="dxa"/>
          </w:tcPr>
          <w:p w14:paraId="10C56299" w14:textId="77777777" w:rsidR="00622FE3" w:rsidRPr="009C361A" w:rsidRDefault="00622FE3" w:rsidP="00622FE3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 xml:space="preserve">Potpis: </w:t>
            </w:r>
          </w:p>
          <w:p w14:paraId="467EFA7D" w14:textId="77777777" w:rsidR="00CE3186" w:rsidRPr="009C361A" w:rsidRDefault="00CE3186" w:rsidP="00622FE3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9C361A" w:rsidRPr="009C361A" w14:paraId="23CD882F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426525C5" w14:textId="0DC332F7" w:rsidR="009C361A" w:rsidRPr="009C361A" w:rsidRDefault="009C361A" w:rsidP="009C361A">
            <w:pPr>
              <w:pStyle w:val="NoSpacing"/>
              <w:rPr>
                <w:b/>
                <w:lang w:val="hr-BA"/>
              </w:rPr>
            </w:pPr>
            <w:proofErr w:type="spellStart"/>
            <w:r w:rsidRPr="009C361A">
              <w:rPr>
                <w:b/>
                <w:lang w:val="hr-BA"/>
              </w:rPr>
              <w:t>Saglasnost</w:t>
            </w:r>
            <w:proofErr w:type="spellEnd"/>
            <w:r w:rsidRPr="009C361A">
              <w:rPr>
                <w:b/>
                <w:lang w:val="hr-BA"/>
              </w:rPr>
              <w:t xml:space="preserve"> predmetnog nastavnika</w:t>
            </w:r>
            <w:r w:rsidRPr="009C361A">
              <w:rPr>
                <w:rStyle w:val="FootnoteReference"/>
                <w:b/>
                <w:lang w:val="hr-BA"/>
              </w:rPr>
              <w:footnoteReference w:id="4"/>
            </w:r>
            <w:r w:rsidRPr="009C361A">
              <w:rPr>
                <w:b/>
                <w:lang w:val="hr-BA"/>
              </w:rPr>
              <w:t>:</w:t>
            </w:r>
          </w:p>
        </w:tc>
        <w:tc>
          <w:tcPr>
            <w:tcW w:w="2539" w:type="dxa"/>
          </w:tcPr>
          <w:p w14:paraId="3D66C936" w14:textId="77777777" w:rsidR="009C361A" w:rsidRPr="009C361A" w:rsidRDefault="009C361A" w:rsidP="009C361A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2B4203DF" w14:textId="77777777" w:rsidR="009C361A" w:rsidRPr="009C361A" w:rsidRDefault="009C361A" w:rsidP="009C361A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 xml:space="preserve">Potpis: </w:t>
            </w:r>
          </w:p>
          <w:p w14:paraId="451A7A2A" w14:textId="77777777" w:rsidR="009C361A" w:rsidRPr="009C361A" w:rsidRDefault="009C361A" w:rsidP="009C361A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9C361A" w:rsidRPr="009C361A" w14:paraId="06201CE8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1EEE2E45" w14:textId="77777777" w:rsidR="009C361A" w:rsidRPr="009C361A" w:rsidRDefault="009C361A" w:rsidP="009C361A">
            <w:pPr>
              <w:pStyle w:val="NoSpacing"/>
              <w:rPr>
                <w:b/>
                <w:lang w:val="hr-BA"/>
              </w:rPr>
            </w:pPr>
            <w:proofErr w:type="spellStart"/>
            <w:r w:rsidRPr="009C361A">
              <w:rPr>
                <w:b/>
                <w:lang w:val="hr-BA"/>
              </w:rPr>
              <w:t>Saglasnost</w:t>
            </w:r>
            <w:proofErr w:type="spellEnd"/>
            <w:r w:rsidRPr="009C361A">
              <w:rPr>
                <w:b/>
                <w:lang w:val="hr-BA"/>
              </w:rPr>
              <w:t xml:space="preserve"> šefa Katedre:</w:t>
            </w:r>
          </w:p>
        </w:tc>
        <w:tc>
          <w:tcPr>
            <w:tcW w:w="2539" w:type="dxa"/>
          </w:tcPr>
          <w:p w14:paraId="3271D393" w14:textId="77777777" w:rsidR="009C361A" w:rsidRPr="009C361A" w:rsidRDefault="009C361A" w:rsidP="009C361A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53CE8551" w14:textId="77777777" w:rsidR="009C361A" w:rsidRPr="009C361A" w:rsidRDefault="009C361A" w:rsidP="009C361A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 xml:space="preserve">Potpis: </w:t>
            </w:r>
          </w:p>
          <w:p w14:paraId="2D1B29D2" w14:textId="77777777" w:rsidR="009C361A" w:rsidRPr="009C361A" w:rsidRDefault="009C361A" w:rsidP="009C361A">
            <w:pPr>
              <w:pStyle w:val="NoSpacing"/>
              <w:rPr>
                <w:color w:val="0A0A0A"/>
                <w:lang w:val="hr-BA"/>
              </w:rPr>
            </w:pPr>
          </w:p>
        </w:tc>
      </w:tr>
      <w:tr w:rsidR="009C361A" w:rsidRPr="009C361A" w14:paraId="78165830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1901ABED" w14:textId="77777777" w:rsidR="009C361A" w:rsidRPr="009C361A" w:rsidRDefault="009C361A" w:rsidP="009C361A">
            <w:pPr>
              <w:pStyle w:val="NoSpacing"/>
              <w:rPr>
                <w:b/>
                <w:lang w:val="hr-BA"/>
              </w:rPr>
            </w:pPr>
            <w:proofErr w:type="spellStart"/>
            <w:r w:rsidRPr="009C361A">
              <w:rPr>
                <w:b/>
                <w:lang w:val="hr-BA"/>
              </w:rPr>
              <w:t>Saglasnost</w:t>
            </w:r>
            <w:proofErr w:type="spellEnd"/>
            <w:r w:rsidRPr="009C361A">
              <w:rPr>
                <w:b/>
                <w:lang w:val="hr-BA"/>
              </w:rPr>
              <w:t xml:space="preserve"> Prodekana za nastavu:</w:t>
            </w:r>
          </w:p>
        </w:tc>
        <w:tc>
          <w:tcPr>
            <w:tcW w:w="2539" w:type="dxa"/>
          </w:tcPr>
          <w:p w14:paraId="702D6D0D" w14:textId="77777777" w:rsidR="009C361A" w:rsidRPr="009C361A" w:rsidRDefault="009C361A" w:rsidP="009C361A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>Ime i prezime</w:t>
            </w:r>
          </w:p>
        </w:tc>
        <w:tc>
          <w:tcPr>
            <w:tcW w:w="3953" w:type="dxa"/>
          </w:tcPr>
          <w:p w14:paraId="19BD7047" w14:textId="77777777" w:rsidR="009C361A" w:rsidRPr="009C361A" w:rsidRDefault="009C361A" w:rsidP="009C361A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 xml:space="preserve">Potpis: </w:t>
            </w:r>
          </w:p>
          <w:p w14:paraId="0F4F810C" w14:textId="77777777" w:rsidR="009C361A" w:rsidRPr="009C361A" w:rsidRDefault="009C361A" w:rsidP="009C361A">
            <w:pPr>
              <w:pStyle w:val="NoSpacing"/>
              <w:rPr>
                <w:color w:val="0A0A0A"/>
                <w:lang w:val="hr-BA"/>
              </w:rPr>
            </w:pPr>
          </w:p>
        </w:tc>
      </w:tr>
    </w:tbl>
    <w:p w14:paraId="0C421770" w14:textId="77777777" w:rsidR="00CE5357" w:rsidRPr="009C361A" w:rsidRDefault="00CE5357" w:rsidP="00CE5357">
      <w:pPr>
        <w:pStyle w:val="NoSpacing"/>
        <w:rPr>
          <w:lang w:val="hr-BA"/>
        </w:rPr>
      </w:pPr>
    </w:p>
    <w:p w14:paraId="24BC0A88" w14:textId="77777777" w:rsidR="00CE5357" w:rsidRPr="009C361A" w:rsidRDefault="00CE5357" w:rsidP="00CE5357">
      <w:pPr>
        <w:pStyle w:val="NoSpacing"/>
        <w:rPr>
          <w:u w:val="single"/>
          <w:lang w:val="hr-BA"/>
        </w:rPr>
      </w:pPr>
      <w:r w:rsidRPr="009C361A">
        <w:rPr>
          <w:u w:val="single"/>
          <w:lang w:val="hr-BA"/>
        </w:rPr>
        <w:t>U prilogu:</w:t>
      </w:r>
    </w:p>
    <w:p w14:paraId="5CECDAEC" w14:textId="3551F732" w:rsidR="00CE5357" w:rsidRPr="009C361A" w:rsidRDefault="00CE5357" w:rsidP="00CE5357">
      <w:pPr>
        <w:pStyle w:val="NoSpacing"/>
        <w:numPr>
          <w:ilvl w:val="0"/>
          <w:numId w:val="1"/>
        </w:numPr>
        <w:rPr>
          <w:lang w:val="hr-BA"/>
        </w:rPr>
      </w:pPr>
      <w:r w:rsidRPr="009C361A">
        <w:rPr>
          <w:lang w:val="hr-BA"/>
        </w:rPr>
        <w:t>Prateća dokumentacija</w:t>
      </w:r>
    </w:p>
    <w:p w14:paraId="248500B9" w14:textId="77777777" w:rsidR="004A695F" w:rsidRPr="009C361A" w:rsidRDefault="004A695F" w:rsidP="004A695F">
      <w:pPr>
        <w:pStyle w:val="NoSpacing"/>
        <w:rPr>
          <w:lang w:val="hr-BA"/>
        </w:rPr>
      </w:pPr>
    </w:p>
    <w:p w14:paraId="75B555E3" w14:textId="0A883EF2" w:rsidR="00074EC6" w:rsidRPr="0009070C" w:rsidRDefault="00A746C1" w:rsidP="004A695F">
      <w:pPr>
        <w:pStyle w:val="NoSpacing"/>
        <w:pBdr>
          <w:bottom w:val="single" w:sz="12" w:space="1" w:color="auto"/>
        </w:pBdr>
        <w:jc w:val="both"/>
        <w:rPr>
          <w:sz w:val="20"/>
          <w:szCs w:val="20"/>
          <w:lang w:val="hr-BA"/>
        </w:rPr>
      </w:pPr>
      <w:r w:rsidRPr="009C361A">
        <w:rPr>
          <w:b/>
          <w:bCs/>
          <w:lang w:val="hr-BA"/>
        </w:rPr>
        <w:t xml:space="preserve">NAPOMENA: </w:t>
      </w:r>
      <w:r w:rsidR="007F082F" w:rsidRPr="0009070C">
        <w:rPr>
          <w:sz w:val="20"/>
          <w:szCs w:val="20"/>
          <w:lang w:val="hr-BA"/>
        </w:rPr>
        <w:t xml:space="preserve">U cilju optimizacije tj. skraćenja vremena potrebnog da se pribave traženi potpisi ali i uštede kod štampanja zahtjeva, kompletna procedura će se provesti elektronskim putem. </w:t>
      </w:r>
      <w:r w:rsidR="00074EC6" w:rsidRPr="0009070C">
        <w:rPr>
          <w:sz w:val="20"/>
          <w:szCs w:val="20"/>
          <w:lang w:val="hr-BA"/>
        </w:rPr>
        <w:t xml:space="preserve">Nakon </w:t>
      </w:r>
      <w:r w:rsidR="00FD6B45" w:rsidRPr="0009070C">
        <w:rPr>
          <w:sz w:val="20"/>
          <w:szCs w:val="20"/>
          <w:lang w:val="hr-BA"/>
        </w:rPr>
        <w:t>popunjavanja ovog formula</w:t>
      </w:r>
      <w:r w:rsidR="009C361A" w:rsidRPr="0009070C">
        <w:rPr>
          <w:sz w:val="20"/>
          <w:szCs w:val="20"/>
          <w:lang w:val="hr-BA"/>
        </w:rPr>
        <w:t xml:space="preserve">, podnositelj zahtjeva ga upućuje e-mailom na adrese osoba od kojih se traži suglasnost. Svaka od navedenih osoba </w:t>
      </w:r>
      <w:r w:rsidR="007F082F" w:rsidRPr="0009070C">
        <w:rPr>
          <w:sz w:val="20"/>
          <w:szCs w:val="20"/>
          <w:lang w:val="hr-BA"/>
        </w:rPr>
        <w:t xml:space="preserve">prema </w:t>
      </w:r>
      <w:r w:rsidR="009C361A" w:rsidRPr="0009070C">
        <w:rPr>
          <w:sz w:val="20"/>
          <w:szCs w:val="20"/>
          <w:lang w:val="hr-BA"/>
        </w:rPr>
        <w:t xml:space="preserve">hijerarhijskom redoslijedu </w:t>
      </w:r>
      <w:r w:rsidR="007F082F" w:rsidRPr="0009070C">
        <w:rPr>
          <w:sz w:val="20"/>
          <w:szCs w:val="20"/>
          <w:lang w:val="hr-BA"/>
        </w:rPr>
        <w:t xml:space="preserve">(suglasnost osobe koja mijenja kolegicu/kolegu, predmetni nastavnik/šef katedre i prodekan za nastavu) </w:t>
      </w:r>
      <w:r w:rsidR="009C361A" w:rsidRPr="0009070C">
        <w:rPr>
          <w:sz w:val="20"/>
          <w:szCs w:val="20"/>
          <w:lang w:val="hr-BA"/>
        </w:rPr>
        <w:t>treba da odgovori na e-mail (</w:t>
      </w:r>
      <w:r w:rsidR="0009070C">
        <w:rPr>
          <w:sz w:val="20"/>
          <w:szCs w:val="20"/>
          <w:lang w:val="hr-BA"/>
        </w:rPr>
        <w:t>„</w:t>
      </w:r>
      <w:proofErr w:type="spellStart"/>
      <w:r w:rsidR="0009070C">
        <w:rPr>
          <w:sz w:val="20"/>
          <w:szCs w:val="20"/>
          <w:lang w:val="hr-BA"/>
        </w:rPr>
        <w:t>Reply</w:t>
      </w:r>
      <w:proofErr w:type="spellEnd"/>
      <w:r w:rsidR="0009070C">
        <w:rPr>
          <w:sz w:val="20"/>
          <w:szCs w:val="20"/>
          <w:lang w:val="hr-BA"/>
        </w:rPr>
        <w:t xml:space="preserve"> </w:t>
      </w:r>
      <w:proofErr w:type="spellStart"/>
      <w:r w:rsidR="0009070C">
        <w:rPr>
          <w:sz w:val="20"/>
          <w:szCs w:val="20"/>
          <w:lang w:val="hr-BA"/>
        </w:rPr>
        <w:t>all</w:t>
      </w:r>
      <w:proofErr w:type="spellEnd"/>
      <w:r w:rsidR="0009070C">
        <w:rPr>
          <w:sz w:val="20"/>
          <w:szCs w:val="20"/>
          <w:lang w:val="hr-BA"/>
        </w:rPr>
        <w:t xml:space="preserve">“ tj. </w:t>
      </w:r>
      <w:r w:rsidR="009C361A" w:rsidRPr="0009070C">
        <w:rPr>
          <w:sz w:val="20"/>
          <w:szCs w:val="20"/>
          <w:lang w:val="hr-BA"/>
        </w:rPr>
        <w:t xml:space="preserve">odgovor svima) sa izjašnjenjem o podnesenom zahtjevu. </w:t>
      </w:r>
      <w:r w:rsidR="007F082F" w:rsidRPr="0009070C">
        <w:rPr>
          <w:sz w:val="20"/>
          <w:szCs w:val="20"/>
          <w:lang w:val="hr-BA"/>
        </w:rPr>
        <w:t>Kada se svi uključeni u cirkularni e-mail pozitivno izjasne po zahtjevu</w:t>
      </w:r>
      <w:r w:rsidR="00FD6B45" w:rsidRPr="0009070C">
        <w:rPr>
          <w:sz w:val="20"/>
          <w:szCs w:val="20"/>
          <w:lang w:val="hr-BA"/>
        </w:rPr>
        <w:t xml:space="preserve">, </w:t>
      </w:r>
      <w:r w:rsidR="0009070C">
        <w:rPr>
          <w:sz w:val="20"/>
          <w:szCs w:val="20"/>
          <w:lang w:val="hr-BA"/>
        </w:rPr>
        <w:t xml:space="preserve">podnositelj zahtjeva/molbe </w:t>
      </w:r>
      <w:r w:rsidR="007F082F" w:rsidRPr="0009070C">
        <w:rPr>
          <w:sz w:val="20"/>
          <w:szCs w:val="20"/>
          <w:lang w:val="hr-BA"/>
        </w:rPr>
        <w:t xml:space="preserve">prosljeđuje taj e-mail </w:t>
      </w:r>
      <w:r w:rsidR="0009070C" w:rsidRPr="0009070C">
        <w:rPr>
          <w:sz w:val="20"/>
          <w:szCs w:val="20"/>
          <w:lang w:val="hr-BA"/>
        </w:rPr>
        <w:t xml:space="preserve">na </w:t>
      </w:r>
      <w:hyperlink r:id="rId11" w:history="1">
        <w:r w:rsidR="0009070C" w:rsidRPr="0009070C">
          <w:rPr>
            <w:rStyle w:val="Hyperlink"/>
            <w:sz w:val="20"/>
            <w:szCs w:val="20"/>
            <w:lang w:val="hr-BA"/>
          </w:rPr>
          <w:t>arhitektura@af.unsa.ba</w:t>
        </w:r>
      </w:hyperlink>
      <w:r w:rsidR="0009070C" w:rsidRPr="0009070C">
        <w:rPr>
          <w:sz w:val="20"/>
          <w:szCs w:val="20"/>
          <w:lang w:val="hr-BA"/>
        </w:rPr>
        <w:t xml:space="preserve"> </w:t>
      </w:r>
    </w:p>
    <w:p w14:paraId="17EFEEE3" w14:textId="6AAC3D60" w:rsidR="00A746C1" w:rsidRPr="009C361A" w:rsidRDefault="00A746C1" w:rsidP="00CE5357">
      <w:pPr>
        <w:pStyle w:val="NoSpacing"/>
        <w:rPr>
          <w:b/>
          <w:lang w:val="hr-BA"/>
        </w:rPr>
      </w:pPr>
    </w:p>
    <w:p w14:paraId="412F08CF" w14:textId="3C0455F0" w:rsidR="00FD6B45" w:rsidRPr="009C361A" w:rsidRDefault="00A746C1" w:rsidP="00CE5357">
      <w:pPr>
        <w:pStyle w:val="NoSpacing"/>
        <w:rPr>
          <w:lang w:val="hr-BA"/>
        </w:rPr>
      </w:pPr>
      <w:r w:rsidRPr="009C361A">
        <w:rPr>
          <w:b/>
          <w:lang w:val="hr-BA"/>
        </w:rPr>
        <w:t>SAGLASNOST NA ODSUSTVO NASTAVNIKA ILI SA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37"/>
        <w:gridCol w:w="3955"/>
      </w:tblGrid>
      <w:tr w:rsidR="004A695F" w:rsidRPr="009C361A" w14:paraId="5ED9D493" w14:textId="77777777" w:rsidTr="00DB1BD2">
        <w:tc>
          <w:tcPr>
            <w:tcW w:w="2830" w:type="dxa"/>
            <w:shd w:val="clear" w:color="auto" w:fill="D9D9D9" w:themeFill="background1" w:themeFillShade="D9"/>
          </w:tcPr>
          <w:p w14:paraId="7EB018CC" w14:textId="5D3AD1CA" w:rsidR="004A695F" w:rsidRPr="009C361A" w:rsidRDefault="004A695F" w:rsidP="00520A46">
            <w:pPr>
              <w:pStyle w:val="NoSpacing"/>
              <w:rPr>
                <w:b/>
                <w:lang w:val="hr-BA"/>
              </w:rPr>
            </w:pPr>
            <w:r w:rsidRPr="009C361A">
              <w:rPr>
                <w:b/>
                <w:lang w:val="hr-BA"/>
              </w:rPr>
              <w:t xml:space="preserve">ODOBRAVA SE ili </w:t>
            </w:r>
          </w:p>
          <w:p w14:paraId="2326B329" w14:textId="18D10526" w:rsidR="004A695F" w:rsidRPr="009C361A" w:rsidRDefault="004A695F" w:rsidP="00520A46">
            <w:pPr>
              <w:pStyle w:val="NoSpacing"/>
              <w:rPr>
                <w:b/>
                <w:lang w:val="hr-BA"/>
              </w:rPr>
            </w:pPr>
            <w:r w:rsidRPr="009C361A">
              <w:rPr>
                <w:b/>
                <w:lang w:val="hr-BA"/>
              </w:rPr>
              <w:t>NE ODOBRAVA ODSUSTVO:</w:t>
            </w:r>
          </w:p>
        </w:tc>
        <w:tc>
          <w:tcPr>
            <w:tcW w:w="2537" w:type="dxa"/>
          </w:tcPr>
          <w:p w14:paraId="1EB3E31E" w14:textId="7072A5C1" w:rsidR="004A695F" w:rsidRPr="009C361A" w:rsidRDefault="004A695F" w:rsidP="00520A46">
            <w:pPr>
              <w:pStyle w:val="NoSpacing"/>
              <w:rPr>
                <w:color w:val="0A0A0A"/>
                <w:lang w:val="hr-BA"/>
              </w:rPr>
            </w:pPr>
          </w:p>
        </w:tc>
        <w:tc>
          <w:tcPr>
            <w:tcW w:w="3955" w:type="dxa"/>
          </w:tcPr>
          <w:p w14:paraId="7822047F" w14:textId="0695316B" w:rsidR="004A695F" w:rsidRPr="009C361A" w:rsidRDefault="004A695F" w:rsidP="00520A46">
            <w:pPr>
              <w:pStyle w:val="NoSpacing"/>
              <w:rPr>
                <w:color w:val="0A0A0A"/>
                <w:lang w:val="hr-BA"/>
              </w:rPr>
            </w:pPr>
            <w:r w:rsidRPr="009C361A">
              <w:rPr>
                <w:color w:val="0A0A0A"/>
                <w:lang w:val="hr-BA"/>
              </w:rPr>
              <w:t xml:space="preserve">Potpis dekana: </w:t>
            </w:r>
          </w:p>
          <w:p w14:paraId="2A677AAC" w14:textId="41E7E3FC" w:rsidR="00A746C1" w:rsidRPr="009C361A" w:rsidRDefault="00A746C1" w:rsidP="00520A46">
            <w:pPr>
              <w:pStyle w:val="NoSpacing"/>
              <w:rPr>
                <w:color w:val="0A0A0A"/>
                <w:lang w:val="hr-BA"/>
              </w:rPr>
            </w:pPr>
          </w:p>
        </w:tc>
      </w:tr>
    </w:tbl>
    <w:p w14:paraId="2CC29507" w14:textId="77777777" w:rsidR="00DB1BD2" w:rsidRPr="009C361A" w:rsidRDefault="00DB1BD2" w:rsidP="00CE5357">
      <w:pPr>
        <w:pStyle w:val="NoSpacing"/>
        <w:rPr>
          <w:lang w:val="hr-BA"/>
        </w:rPr>
      </w:pPr>
    </w:p>
    <w:p w14:paraId="1D9FF3BB" w14:textId="13A1277C" w:rsidR="00CE5357" w:rsidRPr="009C361A" w:rsidRDefault="00CE5357" w:rsidP="00CE5357">
      <w:pPr>
        <w:pStyle w:val="NoSpacing"/>
        <w:rPr>
          <w:u w:val="single"/>
          <w:lang w:val="hr-BA"/>
        </w:rPr>
      </w:pPr>
      <w:r w:rsidRPr="009C361A">
        <w:rPr>
          <w:u w:val="single"/>
          <w:lang w:val="hr-BA"/>
        </w:rPr>
        <w:t>Dostaviti:</w:t>
      </w:r>
    </w:p>
    <w:p w14:paraId="579EABF2" w14:textId="1BC9F9F0" w:rsidR="004A695F" w:rsidRPr="009C361A" w:rsidRDefault="00A746C1" w:rsidP="004A695F">
      <w:pPr>
        <w:pStyle w:val="NoSpacing"/>
        <w:numPr>
          <w:ilvl w:val="0"/>
          <w:numId w:val="1"/>
        </w:numPr>
        <w:rPr>
          <w:lang w:val="hr-BA"/>
        </w:rPr>
      </w:pPr>
      <w:r w:rsidRPr="009C361A">
        <w:rPr>
          <w:lang w:val="hr-BA"/>
        </w:rPr>
        <w:t>Sekretar Fakulteta</w:t>
      </w:r>
    </w:p>
    <w:p w14:paraId="1F723C9C" w14:textId="77777777" w:rsidR="004A695F" w:rsidRPr="009C361A" w:rsidRDefault="004A695F" w:rsidP="004A695F">
      <w:pPr>
        <w:pStyle w:val="NoSpacing"/>
        <w:numPr>
          <w:ilvl w:val="0"/>
          <w:numId w:val="1"/>
        </w:numPr>
        <w:rPr>
          <w:lang w:val="hr-BA"/>
        </w:rPr>
      </w:pPr>
      <w:r w:rsidRPr="009C361A">
        <w:rPr>
          <w:lang w:val="hr-BA"/>
        </w:rPr>
        <w:t xml:space="preserve">Šef Katedre </w:t>
      </w:r>
    </w:p>
    <w:p w14:paraId="349C47B0" w14:textId="56129628" w:rsidR="00DB1BD2" w:rsidRPr="009C361A" w:rsidRDefault="00DB1BD2" w:rsidP="00CE5357">
      <w:pPr>
        <w:pStyle w:val="NoSpacing"/>
        <w:numPr>
          <w:ilvl w:val="0"/>
          <w:numId w:val="1"/>
        </w:numPr>
        <w:rPr>
          <w:lang w:val="hr-BA"/>
        </w:rPr>
      </w:pPr>
      <w:r w:rsidRPr="009C361A">
        <w:rPr>
          <w:lang w:val="hr-BA"/>
        </w:rPr>
        <w:t xml:space="preserve">Prodekan za nastavu </w:t>
      </w:r>
    </w:p>
    <w:p w14:paraId="728EF23A" w14:textId="63E1A6AD" w:rsidR="00CE5357" w:rsidRPr="009C361A" w:rsidRDefault="00A746C1" w:rsidP="004A695F">
      <w:pPr>
        <w:pStyle w:val="NoSpacing"/>
        <w:numPr>
          <w:ilvl w:val="0"/>
          <w:numId w:val="1"/>
        </w:numPr>
        <w:rPr>
          <w:lang w:val="hr-BA"/>
        </w:rPr>
      </w:pPr>
      <w:r w:rsidRPr="009C361A">
        <w:rPr>
          <w:lang w:val="hr-BA"/>
        </w:rPr>
        <w:t>a/a</w:t>
      </w:r>
      <w:r w:rsidR="004A695F" w:rsidRPr="009C361A">
        <w:rPr>
          <w:lang w:val="hr-BA"/>
        </w:rPr>
        <w:t xml:space="preserve"> </w:t>
      </w:r>
    </w:p>
    <w:sectPr w:rsidR="00CE5357" w:rsidRPr="009C361A" w:rsidSect="009C361A">
      <w:footerReference w:type="default" r:id="rId12"/>
      <w:pgSz w:w="11906" w:h="16838" w:code="9"/>
      <w:pgMar w:top="567" w:right="1134" w:bottom="425" w:left="1440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7EEF" w14:textId="77777777" w:rsidR="000E1BC1" w:rsidRDefault="000E1BC1" w:rsidP="00622FE3">
      <w:pPr>
        <w:spacing w:after="0" w:line="240" w:lineRule="auto"/>
      </w:pPr>
      <w:r>
        <w:separator/>
      </w:r>
    </w:p>
  </w:endnote>
  <w:endnote w:type="continuationSeparator" w:id="0">
    <w:p w14:paraId="62048219" w14:textId="77777777" w:rsidR="000E1BC1" w:rsidRDefault="000E1BC1" w:rsidP="0062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721712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6C278" w14:textId="49904CC4" w:rsidR="00CE3186" w:rsidRPr="00CE3186" w:rsidRDefault="00CE3186">
            <w:pPr>
              <w:pStyle w:val="Footer"/>
              <w:jc w:val="right"/>
              <w:rPr>
                <w:rFonts w:ascii="Arial Narrow" w:hAnsi="Arial Narrow"/>
              </w:rPr>
            </w:pP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E3186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F1E1D">
              <w:rPr>
                <w:rFonts w:ascii="Arial Narrow" w:hAnsi="Arial Narrow"/>
                <w:b/>
                <w:bCs/>
                <w:noProof/>
              </w:rPr>
              <w:t>1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</w:rPr>
              <w:t>/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E3186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F1E1D">
              <w:rPr>
                <w:rFonts w:ascii="Arial Narrow" w:hAnsi="Arial Narrow"/>
                <w:b/>
                <w:bCs/>
                <w:noProof/>
              </w:rPr>
              <w:t>1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F4193" w14:textId="77777777" w:rsidR="00CE3186" w:rsidRPr="00CE3186" w:rsidRDefault="00CE318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8978" w14:textId="77777777" w:rsidR="000E1BC1" w:rsidRDefault="000E1BC1" w:rsidP="00622FE3">
      <w:pPr>
        <w:spacing w:after="0" w:line="240" w:lineRule="auto"/>
      </w:pPr>
      <w:r>
        <w:separator/>
      </w:r>
    </w:p>
  </w:footnote>
  <w:footnote w:type="continuationSeparator" w:id="0">
    <w:p w14:paraId="0BA8AA96" w14:textId="77777777" w:rsidR="000E1BC1" w:rsidRDefault="000E1BC1" w:rsidP="00622FE3">
      <w:pPr>
        <w:spacing w:after="0" w:line="240" w:lineRule="auto"/>
      </w:pPr>
      <w:r>
        <w:continuationSeparator/>
      </w:r>
    </w:p>
  </w:footnote>
  <w:footnote w:id="1">
    <w:p w14:paraId="408F8B42" w14:textId="36B8AAFE" w:rsidR="00622FE3" w:rsidRPr="00693EB8" w:rsidRDefault="00622FE3">
      <w:pPr>
        <w:pStyle w:val="FootnoteText"/>
        <w:rPr>
          <w:rFonts w:ascii="Arial Narrow" w:hAnsi="Arial Narrow"/>
          <w:lang w:val="hr-BA"/>
        </w:rPr>
      </w:pPr>
      <w:r w:rsidRPr="00693EB8">
        <w:rPr>
          <w:rStyle w:val="FootnoteReference"/>
          <w:rFonts w:ascii="Arial Narrow" w:hAnsi="Arial Narrow"/>
          <w:lang w:val="hr-BA"/>
        </w:rPr>
        <w:footnoteRef/>
      </w:r>
      <w:r w:rsidRPr="00693EB8">
        <w:rPr>
          <w:rFonts w:ascii="Arial Narrow" w:hAnsi="Arial Narrow"/>
          <w:lang w:val="hr-BA"/>
        </w:rPr>
        <w:t xml:space="preserve"> Prema </w:t>
      </w:r>
      <w:r w:rsidR="007831B2">
        <w:rPr>
          <w:rFonts w:ascii="Arial Narrow" w:hAnsi="Arial Narrow"/>
          <w:lang w:val="hr-BA"/>
        </w:rPr>
        <w:t>P</w:t>
      </w:r>
      <w:r w:rsidRPr="00693EB8">
        <w:rPr>
          <w:rFonts w:ascii="Arial Narrow" w:hAnsi="Arial Narrow"/>
          <w:lang w:val="hr-BA"/>
        </w:rPr>
        <w:t>ravilnik</w:t>
      </w:r>
      <w:r w:rsidR="00CE3186" w:rsidRPr="00693EB8">
        <w:rPr>
          <w:rFonts w:ascii="Arial Narrow" w:hAnsi="Arial Narrow"/>
          <w:lang w:val="hr-BA"/>
        </w:rPr>
        <w:t>u</w:t>
      </w:r>
      <w:r w:rsidRPr="00693EB8">
        <w:rPr>
          <w:rFonts w:ascii="Arial Narrow" w:hAnsi="Arial Narrow"/>
          <w:lang w:val="hr-BA"/>
        </w:rPr>
        <w:t xml:space="preserve"> o radu UNSA</w:t>
      </w:r>
      <w:r w:rsidR="007831B2">
        <w:rPr>
          <w:rFonts w:ascii="Arial Narrow" w:hAnsi="Arial Narrow"/>
          <w:lang w:val="hr-BA"/>
        </w:rPr>
        <w:t xml:space="preserve"> od 30.01.2024</w:t>
      </w:r>
      <w:r w:rsidR="00DB1BD2">
        <w:rPr>
          <w:rFonts w:ascii="Arial Narrow" w:hAnsi="Arial Narrow"/>
          <w:lang w:val="hr-BA"/>
        </w:rPr>
        <w:t xml:space="preserve"> ;</w:t>
      </w:r>
    </w:p>
  </w:footnote>
  <w:footnote w:id="2">
    <w:p w14:paraId="5DDE2E0E" w14:textId="2B0A0E3B" w:rsidR="00CE3186" w:rsidRPr="00693EB8" w:rsidRDefault="00CE3186" w:rsidP="00CE3186">
      <w:pPr>
        <w:pStyle w:val="FootnoteText"/>
        <w:rPr>
          <w:rFonts w:ascii="Arial Narrow" w:hAnsi="Arial Narrow"/>
          <w:lang w:val="hr-BA"/>
        </w:rPr>
      </w:pPr>
      <w:r w:rsidRPr="00693EB8">
        <w:rPr>
          <w:rStyle w:val="FootnoteReference"/>
          <w:rFonts w:ascii="Arial Narrow" w:hAnsi="Arial Narrow"/>
          <w:lang w:val="hr-BA"/>
        </w:rPr>
        <w:footnoteRef/>
      </w:r>
      <w:r w:rsidRPr="00693EB8">
        <w:rPr>
          <w:rFonts w:ascii="Arial Narrow" w:hAnsi="Arial Narrow"/>
          <w:lang w:val="hr-BA"/>
        </w:rPr>
        <w:t xml:space="preserve"> Prema </w:t>
      </w:r>
      <w:r w:rsidR="007831B2">
        <w:rPr>
          <w:rFonts w:ascii="Arial Narrow" w:hAnsi="Arial Narrow"/>
          <w:lang w:val="hr-BA"/>
        </w:rPr>
        <w:t>P</w:t>
      </w:r>
      <w:r w:rsidRPr="00693EB8">
        <w:rPr>
          <w:rFonts w:ascii="Arial Narrow" w:hAnsi="Arial Narrow"/>
          <w:lang w:val="hr-BA"/>
        </w:rPr>
        <w:t>ravilniku o radu UNSA</w:t>
      </w:r>
      <w:r w:rsidR="00A12B37" w:rsidRPr="00A12B37">
        <w:rPr>
          <w:rFonts w:ascii="Arial Narrow" w:hAnsi="Arial Narrow"/>
          <w:lang w:val="hr-BA"/>
        </w:rPr>
        <w:t xml:space="preserve"> </w:t>
      </w:r>
      <w:r w:rsidR="00A12B37">
        <w:rPr>
          <w:rFonts w:ascii="Arial Narrow" w:hAnsi="Arial Narrow"/>
          <w:lang w:val="hr-BA"/>
        </w:rPr>
        <w:t xml:space="preserve">od </w:t>
      </w:r>
      <w:r w:rsidR="007831B2">
        <w:rPr>
          <w:rFonts w:ascii="Arial Narrow" w:hAnsi="Arial Narrow"/>
          <w:lang w:val="hr-BA"/>
        </w:rPr>
        <w:t>30.01.2024</w:t>
      </w:r>
      <w:r w:rsidR="00A12B37">
        <w:rPr>
          <w:rFonts w:ascii="Arial Narrow" w:hAnsi="Arial Narrow"/>
          <w:lang w:val="hr-BA"/>
        </w:rPr>
        <w:t>.</w:t>
      </w:r>
      <w:r w:rsidR="007831B2">
        <w:rPr>
          <w:rFonts w:ascii="Arial Narrow" w:hAnsi="Arial Narrow"/>
          <w:lang w:val="hr-BA"/>
        </w:rPr>
        <w:t>;</w:t>
      </w:r>
    </w:p>
  </w:footnote>
  <w:footnote w:id="3">
    <w:p w14:paraId="34F81D83" w14:textId="74E14D4C" w:rsidR="00622FE3" w:rsidRPr="00224360" w:rsidRDefault="00622FE3" w:rsidP="00A12B37">
      <w:pPr>
        <w:pStyle w:val="NoSpacing"/>
        <w:rPr>
          <w:lang w:val="hr-BA"/>
        </w:rPr>
      </w:pPr>
      <w:r w:rsidRPr="00693EB8">
        <w:rPr>
          <w:rStyle w:val="FootnoteReference"/>
          <w:lang w:val="hr-BA"/>
        </w:rPr>
        <w:footnoteRef/>
      </w:r>
      <w:r w:rsidRPr="00693EB8">
        <w:rPr>
          <w:lang w:val="hr-BA"/>
        </w:rPr>
        <w:t xml:space="preserve"> </w:t>
      </w:r>
      <w:r w:rsidR="007831B2">
        <w:rPr>
          <w:color w:val="0A0A0A"/>
          <w:sz w:val="20"/>
          <w:szCs w:val="20"/>
          <w:lang w:val="hr-BA"/>
        </w:rPr>
        <w:t>Statut UNSA  od 26.07.2023., čl. 219.;</w:t>
      </w:r>
    </w:p>
  </w:footnote>
  <w:footnote w:id="4">
    <w:p w14:paraId="2D90FBBD" w14:textId="1CDD93D3" w:rsidR="009C361A" w:rsidRPr="00693EB8" w:rsidRDefault="009C361A">
      <w:pPr>
        <w:pStyle w:val="FootnoteText"/>
        <w:rPr>
          <w:rFonts w:ascii="Arial Narrow" w:hAnsi="Arial Narrow"/>
          <w:lang w:val="hr-BA"/>
        </w:rPr>
      </w:pPr>
      <w:r w:rsidRPr="00693EB8">
        <w:rPr>
          <w:rStyle w:val="FootnoteReference"/>
          <w:rFonts w:ascii="Arial Narrow" w:hAnsi="Arial Narrow"/>
          <w:lang w:val="hr-BA"/>
        </w:rPr>
        <w:footnoteRef/>
      </w:r>
      <w:r w:rsidRPr="00693EB8">
        <w:rPr>
          <w:rFonts w:ascii="Arial Narrow" w:hAnsi="Arial Narrow"/>
          <w:lang w:val="hr-BA"/>
        </w:rPr>
        <w:t xml:space="preserve"> U slučaju kada zahtjev podnosi </w:t>
      </w:r>
      <w:proofErr w:type="spellStart"/>
      <w:r>
        <w:rPr>
          <w:rFonts w:ascii="Arial Narrow" w:hAnsi="Arial Narrow"/>
          <w:lang w:val="hr-BA"/>
        </w:rPr>
        <w:t>saradnik</w:t>
      </w:r>
      <w:proofErr w:type="spellEnd"/>
      <w:r>
        <w:rPr>
          <w:rFonts w:ascii="Arial Narrow" w:hAnsi="Arial Narrow"/>
          <w:lang w:val="hr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156"/>
    <w:multiLevelType w:val="hybridMultilevel"/>
    <w:tmpl w:val="A6E05AC8"/>
    <w:lvl w:ilvl="0" w:tplc="8C5C37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74343"/>
    <w:multiLevelType w:val="hybridMultilevel"/>
    <w:tmpl w:val="B6D0C348"/>
    <w:lvl w:ilvl="0" w:tplc="EED28B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A21CE"/>
    <w:multiLevelType w:val="hybridMultilevel"/>
    <w:tmpl w:val="39DAEBC4"/>
    <w:lvl w:ilvl="0" w:tplc="469ADC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25244">
    <w:abstractNumId w:val="2"/>
  </w:num>
  <w:num w:numId="2" w16cid:durableId="278075250">
    <w:abstractNumId w:val="1"/>
  </w:num>
  <w:num w:numId="3" w16cid:durableId="100180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57"/>
    <w:rsid w:val="00012F73"/>
    <w:rsid w:val="000203ED"/>
    <w:rsid w:val="0004541E"/>
    <w:rsid w:val="00074EC6"/>
    <w:rsid w:val="0009070C"/>
    <w:rsid w:val="000E1BC1"/>
    <w:rsid w:val="0011037C"/>
    <w:rsid w:val="00143338"/>
    <w:rsid w:val="00223E50"/>
    <w:rsid w:val="00224360"/>
    <w:rsid w:val="00240673"/>
    <w:rsid w:val="00407FA3"/>
    <w:rsid w:val="00442BA9"/>
    <w:rsid w:val="004A695F"/>
    <w:rsid w:val="004D2A91"/>
    <w:rsid w:val="004F699A"/>
    <w:rsid w:val="00622FE3"/>
    <w:rsid w:val="00686830"/>
    <w:rsid w:val="00693EB8"/>
    <w:rsid w:val="006D25E5"/>
    <w:rsid w:val="0075156C"/>
    <w:rsid w:val="007831B2"/>
    <w:rsid w:val="007F082F"/>
    <w:rsid w:val="008E42D8"/>
    <w:rsid w:val="009C361A"/>
    <w:rsid w:val="00A12B37"/>
    <w:rsid w:val="00A746C1"/>
    <w:rsid w:val="00AE106E"/>
    <w:rsid w:val="00B3698F"/>
    <w:rsid w:val="00B545E5"/>
    <w:rsid w:val="00C63398"/>
    <w:rsid w:val="00CE3186"/>
    <w:rsid w:val="00CE5357"/>
    <w:rsid w:val="00DB1BD2"/>
    <w:rsid w:val="00E039AA"/>
    <w:rsid w:val="00E74221"/>
    <w:rsid w:val="00E831C9"/>
    <w:rsid w:val="00EF1E1D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9215A"/>
  <w15:chartTrackingRefBased/>
  <w15:docId w15:val="{A7BBB253-993F-4734-B565-127EFE16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NoSpacing">
    <w:name w:val="No Spacing"/>
    <w:uiPriority w:val="1"/>
    <w:qFormat/>
    <w:rsid w:val="00CE5357"/>
    <w:pPr>
      <w:spacing w:after="0" w:line="240" w:lineRule="auto"/>
    </w:pPr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CE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E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2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F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86"/>
  </w:style>
  <w:style w:type="paragraph" w:styleId="Footer">
    <w:name w:val="footer"/>
    <w:basedOn w:val="Normal"/>
    <w:link w:val="FooterChar"/>
    <w:uiPriority w:val="99"/>
    <w:unhideWhenUsed/>
    <w:rsid w:val="00CE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86"/>
  </w:style>
  <w:style w:type="paragraph" w:styleId="BalloonText">
    <w:name w:val="Balloon Text"/>
    <w:basedOn w:val="Normal"/>
    <w:link w:val="BalloonTextChar"/>
    <w:uiPriority w:val="99"/>
    <w:semiHidden/>
    <w:unhideWhenUsed/>
    <w:rsid w:val="0022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hitektura@af.unsa.b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d7624-2aa1-405b-9341-586c0b867cea">
      <Terms xmlns="http://schemas.microsoft.com/office/infopath/2007/PartnerControls"/>
    </lcf76f155ced4ddcb4097134ff3c332f>
    <TaxCatchAll xmlns="cd7de671-3715-4a00-b56d-650f4fe098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F738903B5DC46BFC33BAE6C2FC3C6" ma:contentTypeVersion="14" ma:contentTypeDescription="Create a new document." ma:contentTypeScope="" ma:versionID="49852379778a49da835e089ee62315e3">
  <xsd:schema xmlns:xsd="http://www.w3.org/2001/XMLSchema" xmlns:xs="http://www.w3.org/2001/XMLSchema" xmlns:p="http://schemas.microsoft.com/office/2006/metadata/properties" xmlns:ns2="a7cd7624-2aa1-405b-9341-586c0b867cea" xmlns:ns3="cd7de671-3715-4a00-b56d-650f4fe09869" targetNamespace="http://schemas.microsoft.com/office/2006/metadata/properties" ma:root="true" ma:fieldsID="6ee33a2c4e8c898782a48e1c46b6e030" ns2:_="" ns3:_="">
    <xsd:import namespace="a7cd7624-2aa1-405b-9341-586c0b867cea"/>
    <xsd:import namespace="cd7de671-3715-4a00-b56d-650f4fe09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7624-2aa1-405b-9341-586c0b867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313a28-32a1-49ce-882d-f0d133058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e671-3715-4a00-b56d-650f4fe098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82c38f-e270-4120-bc47-11f351cc6a12}" ma:internalName="TaxCatchAll" ma:showField="CatchAllData" ma:web="cd7de671-3715-4a00-b56d-650f4fe09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4159-D14F-472C-8C07-BF3330AAD685}">
  <ds:schemaRefs>
    <ds:schemaRef ds:uri="http://schemas.microsoft.com/office/2006/metadata/properties"/>
    <ds:schemaRef ds:uri="http://schemas.microsoft.com/office/infopath/2007/PartnerControls"/>
    <ds:schemaRef ds:uri="a7cd7624-2aa1-405b-9341-586c0b867cea"/>
    <ds:schemaRef ds:uri="cd7de671-3715-4a00-b56d-650f4fe09869"/>
  </ds:schemaRefs>
</ds:datastoreItem>
</file>

<file path=customXml/itemProps2.xml><?xml version="1.0" encoding="utf-8"?>
<ds:datastoreItem xmlns:ds="http://schemas.openxmlformats.org/officeDocument/2006/customXml" ds:itemID="{997BF075-76ED-4975-AB0C-A01E64D03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740E5-FEA6-4FAD-8066-1B00DC9B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d7624-2aa1-405b-9341-586c0b867cea"/>
    <ds:schemaRef ds:uri="cd7de671-3715-4a00-b56d-650f4fe09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F0975-2437-4FD5-AE8C-F5C0F54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ahira Jamaković</cp:lastModifiedBy>
  <cp:revision>2</cp:revision>
  <cp:lastPrinted>2019-12-27T10:44:00Z</cp:lastPrinted>
  <dcterms:created xsi:type="dcterms:W3CDTF">2025-11-18T11:45:00Z</dcterms:created>
  <dcterms:modified xsi:type="dcterms:W3CDTF">2025-11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F738903B5DC46BFC33BAE6C2FC3C6</vt:lpwstr>
  </property>
</Properties>
</file>